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E1F5E" w14:textId="77777777" w:rsidR="004533AE" w:rsidRDefault="004533A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6DBFBB" w14:textId="1E047235" w:rsidR="003275FE" w:rsidRPr="00C6636A" w:rsidRDefault="003275FE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DICHIARAZIONE SOSTITUTIVA AI SENSI DEL D.P.R. N. 445/2000</w:t>
      </w:r>
    </w:p>
    <w:p w14:paraId="5F9C677C" w14:textId="351A7325" w:rsidR="00724FA1" w:rsidRPr="00C6636A" w:rsidRDefault="00724FA1" w:rsidP="003275FE">
      <w:pPr>
        <w:pStyle w:val="Default"/>
        <w:spacing w:after="120" w:line="276" w:lineRule="auto"/>
        <w:jc w:val="center"/>
        <w:rPr>
          <w:rFonts w:ascii="Arial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hAnsi="Arial" w:cs="Arial"/>
          <w:b/>
          <w:bCs/>
          <w:color w:val="0077CF"/>
          <w:sz w:val="20"/>
          <w:szCs w:val="20"/>
        </w:rPr>
        <w:t>(Allegata all’Accordo di Riservatezza)</w:t>
      </w:r>
    </w:p>
    <w:p w14:paraId="04CC2BA4" w14:textId="77777777" w:rsidR="003275FE" w:rsidRPr="004533AE" w:rsidRDefault="003275FE" w:rsidP="009124AA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04E8B" w14:textId="38993F66" w:rsidR="00724FA1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4533AE">
        <w:rPr>
          <w:rFonts w:ascii="Arial" w:hAnsi="Arial" w:cs="Arial"/>
          <w:sz w:val="20"/>
          <w:szCs w:val="20"/>
        </w:rPr>
        <w:t xml:space="preserve">la Consultazione di mercato </w:t>
      </w:r>
      <w:r w:rsidR="009C4896">
        <w:rPr>
          <w:rFonts w:ascii="Arial" w:hAnsi="Arial" w:cs="Arial"/>
          <w:sz w:val="20"/>
          <w:szCs w:val="20"/>
        </w:rPr>
        <w:t xml:space="preserve">per un accordo quadro avente </w:t>
      </w:r>
      <w:r w:rsidR="00724FA1" w:rsidRPr="004533AE">
        <w:rPr>
          <w:rFonts w:ascii="Arial" w:hAnsi="Arial" w:cs="Arial"/>
          <w:sz w:val="20"/>
          <w:szCs w:val="20"/>
        </w:rPr>
        <w:t>ad oggetto</w:t>
      </w:r>
      <w:r w:rsidR="00EA20D4">
        <w:rPr>
          <w:rFonts w:ascii="Arial" w:hAnsi="Arial" w:cs="Arial"/>
          <w:sz w:val="20"/>
          <w:szCs w:val="20"/>
        </w:rPr>
        <w:t xml:space="preserve"> la fornitura dei servizi postali</w:t>
      </w:r>
      <w:r w:rsidR="00724FA1" w:rsidRPr="004533AE">
        <w:rPr>
          <w:rFonts w:ascii="Arial" w:hAnsi="Arial" w:cs="Arial"/>
          <w:sz w:val="20"/>
          <w:szCs w:val="20"/>
        </w:rPr>
        <w:t xml:space="preserve">; </w:t>
      </w:r>
    </w:p>
    <w:p w14:paraId="386E4878" w14:textId="79DEE288" w:rsidR="003275FE" w:rsidRPr="00C6636A" w:rsidRDefault="003275FE" w:rsidP="003275FE">
      <w:pPr>
        <w:pStyle w:val="Default"/>
        <w:spacing w:after="120" w:line="360" w:lineRule="auto"/>
        <w:jc w:val="center"/>
        <w:rPr>
          <w:rFonts w:ascii="Arial" w:eastAsia="Times New Roman" w:hAnsi="Arial" w:cs="Arial"/>
          <w:b/>
          <w:bCs/>
          <w:color w:val="0077CF"/>
          <w:sz w:val="20"/>
          <w:szCs w:val="20"/>
        </w:rPr>
      </w:pPr>
      <w:r w:rsidRPr="00C6636A">
        <w:rPr>
          <w:rFonts w:ascii="Arial" w:eastAsia="Times New Roman" w:hAnsi="Arial" w:cs="Arial"/>
          <w:b/>
          <w:bCs/>
          <w:color w:val="0077CF"/>
          <w:sz w:val="20"/>
          <w:szCs w:val="20"/>
        </w:rPr>
        <w:t>dichiara</w:t>
      </w:r>
    </w:p>
    <w:p w14:paraId="551646BD" w14:textId="6B55D04C" w:rsidR="00724FA1" w:rsidRPr="004533AE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di ricoprire la carica di 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lt;legale rappresentant</w:t>
      </w:r>
      <w:r w:rsidR="00724FA1" w:rsidRPr="004533AE">
        <w:rPr>
          <w:rFonts w:ascii="Arial" w:eastAsia="Times New Roman" w:hAnsi="Arial" w:cs="Arial"/>
          <w:color w:val="0070C0"/>
          <w:sz w:val="20"/>
          <w:szCs w:val="20"/>
        </w:rPr>
        <w:t>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pro-tempore / procuratore 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>legale</w:t>
      </w:r>
      <w:r w:rsidR="000A1815" w:rsidRPr="004533AE">
        <w:rPr>
          <w:rFonts w:ascii="Arial" w:eastAsia="Times New Roman" w:hAnsi="Arial" w:cs="Arial"/>
          <w:color w:val="0070C0"/>
          <w:sz w:val="20"/>
          <w:szCs w:val="20"/>
        </w:rPr>
        <w:t>&gt;</w:t>
      </w:r>
      <w:r w:rsidRPr="004533A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4533AE">
        <w:rPr>
          <w:rFonts w:ascii="Arial" w:eastAsia="Times New Roman" w:hAnsi="Arial" w:cs="Arial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4533A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302CC44E" w14:textId="6C33BBDE" w:rsidR="00583E8E" w:rsidRPr="004533AE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533AE">
        <w:rPr>
          <w:rFonts w:ascii="Arial" w:eastAsia="Times New Roman" w:hAnsi="Arial" w:cs="Arial"/>
          <w:color w:val="auto"/>
          <w:sz w:val="20"/>
          <w:szCs w:val="20"/>
        </w:rPr>
        <w:t>di essere in possesso dei relativi poteri per la sottoscrizione dell’Accordo predetto</w:t>
      </w:r>
      <w:r w:rsidR="007D5EFD" w:rsidRPr="004533AE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4A4AA850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96832BE" w14:textId="77777777" w:rsidR="003275FE" w:rsidRPr="004533AE" w:rsidRDefault="003275FE" w:rsidP="003275FE">
      <w:pPr>
        <w:pStyle w:val="Default"/>
        <w:spacing w:after="120" w:line="360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</w:p>
    <w:p w14:paraId="7D505DAE" w14:textId="099AA3A3" w:rsidR="003275FE" w:rsidRPr="004533AE" w:rsidRDefault="003275FE" w:rsidP="003275FE">
      <w:pPr>
        <w:pStyle w:val="Default"/>
        <w:spacing w:after="120" w:line="360" w:lineRule="auto"/>
        <w:jc w:val="right"/>
        <w:rPr>
          <w:rFonts w:ascii="Arial" w:hAnsi="Arial" w:cs="Arial"/>
          <w:iCs/>
          <w:color w:val="auto"/>
          <w:sz w:val="20"/>
          <w:szCs w:val="20"/>
        </w:rPr>
      </w:pPr>
      <w:r w:rsidRPr="004533AE">
        <w:rPr>
          <w:rFonts w:ascii="Arial" w:hAnsi="Arial" w:cs="Arial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4533AE" w:rsidRDefault="00583E8E" w:rsidP="009124AA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7325AD4" w14:textId="77777777" w:rsidR="005B3C91" w:rsidRPr="004533AE" w:rsidRDefault="005B3C91" w:rsidP="006A57ED">
      <w:pPr>
        <w:tabs>
          <w:tab w:val="left" w:pos="2928"/>
        </w:tabs>
        <w:spacing w:after="240" w:line="240" w:lineRule="auto"/>
        <w:rPr>
          <w:rFonts w:ascii="Arial" w:hAnsi="Arial" w:cs="Arial"/>
          <w:sz w:val="18"/>
          <w:szCs w:val="18"/>
        </w:rPr>
      </w:pPr>
    </w:p>
    <w:sectPr w:rsidR="005B3C91" w:rsidRPr="004533AE" w:rsidSect="004533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851" w:bottom="2268" w:left="226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07765" w14:textId="77777777" w:rsidR="00017ECC" w:rsidRDefault="00017ECC" w:rsidP="0023386A">
      <w:pPr>
        <w:spacing w:after="0" w:line="240" w:lineRule="auto"/>
      </w:pPr>
      <w:r>
        <w:separator/>
      </w:r>
    </w:p>
  </w:endnote>
  <w:endnote w:type="continuationSeparator" w:id="0">
    <w:p w14:paraId="0FC0F511" w14:textId="77777777" w:rsidR="00017ECC" w:rsidRDefault="00017ECC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FDC3E" w14:textId="77777777" w:rsidR="00AD49D0" w:rsidRDefault="00AD49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07812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367533879"/>
          <w:docPartObj>
            <w:docPartGallery w:val="Page Numbers (Bottom of Page)"/>
            <w:docPartUnique/>
          </w:docPartObj>
        </w:sdtPr>
        <w:sdtContent>
          <w:p w14:paraId="41BF5CDF" w14:textId="5B4844D3" w:rsidR="00012AD7" w:rsidRPr="00E86717" w:rsidRDefault="00012AD7" w:rsidP="00012AD7">
            <w:pPr>
              <w:pStyle w:val="Pidipagina"/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7F97D" wp14:editId="084B0F33">
                      <wp:simplePos x="0" y="0"/>
                      <wp:positionH relativeFrom="column">
                        <wp:posOffset>4619167</wp:posOffset>
                      </wp:positionH>
                      <wp:positionV relativeFrom="paragraph">
                        <wp:posOffset>21268</wp:posOffset>
                      </wp:positionV>
                      <wp:extent cx="882569" cy="236220"/>
                      <wp:effectExtent l="0" t="0" r="0" b="0"/>
                      <wp:wrapNone/>
                      <wp:docPr id="117913545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569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89114" w14:textId="77777777" w:rsidR="00012AD7" w:rsidRPr="00E86717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7CF"/>
                                      <w:sz w:val="15"/>
                                      <w:szCs w:val="15"/>
                                    </w:rPr>
                                  </w:pP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pag.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>PAGE   \* MERGEFORMAT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t xml:space="preserve"> di 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begin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instrText xml:space="preserve"> NUMPAGES   \* MERGEFORMAT </w:instrTex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separate"/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noProof/>
                                      <w:color w:val="0077CF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E8671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77CF"/>
                                      <w:sz w:val="15"/>
                                      <w:szCs w:val="15"/>
                                    </w:rPr>
                                    <w:fldChar w:fldCharType="end"/>
                                  </w:r>
                                </w:p>
                                <w:p w14:paraId="0FC2B829" w14:textId="77777777" w:rsidR="00012AD7" w:rsidRPr="009726EE" w:rsidRDefault="00012AD7" w:rsidP="00012AD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77C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7F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363.7pt;margin-top:1.65pt;width:69.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" stroked="f">
                      <v:textbox>
                        <w:txbxContent>
                          <w:p w14:paraId="7B589114" w14:textId="77777777" w:rsidR="00012AD7" w:rsidRPr="00E86717" w:rsidRDefault="00012AD7" w:rsidP="00012AD7">
                            <w:pPr>
                              <w:pStyle w:val="Pidipagin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7CF"/>
                                <w:sz w:val="15"/>
                                <w:szCs w:val="15"/>
                              </w:rPr>
                            </w:pP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pag.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>PAGE   \* MERGEFORMAT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t xml:space="preserve"> di 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instrText xml:space="preserve"> NUMPAGES   \* MERGEFORMAT </w:instrTex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077CF"/>
                                <w:sz w:val="15"/>
                                <w:szCs w:val="15"/>
                              </w:rPr>
                              <w:t>1</w:t>
                            </w:r>
                            <w:r w:rsidRPr="00E8671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7CF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0FC2B829" w14:textId="77777777" w:rsidR="00012AD7" w:rsidRPr="009726EE" w:rsidRDefault="00012AD7" w:rsidP="00012AD7">
                            <w:pPr>
                              <w:jc w:val="right"/>
                              <w:rPr>
                                <w:rFonts w:ascii="Arial" w:hAnsi="Arial" w:cs="Arial"/>
                                <w:color w:val="0077C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6717">
              <w:rPr>
                <w:rFonts w:ascii="Arial" w:hAnsi="Arial" w:cs="Arial"/>
                <w:b/>
                <w:bCs/>
                <w:iCs/>
                <w:noProof/>
                <w:color w:val="0077CF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92C263" wp14:editId="133825E9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9685</wp:posOffset>
                      </wp:positionV>
                      <wp:extent cx="685800" cy="236220"/>
                      <wp:effectExtent l="0" t="0" r="0" b="0"/>
                      <wp:wrapNone/>
                      <wp:docPr id="2077565441" name="Casella di testo 2077565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5F5E9" w14:textId="77777777" w:rsidR="00012AD7" w:rsidRPr="000C65D9" w:rsidRDefault="00012AD7" w:rsidP="00012AD7">
                                  <w:pPr>
                                    <w:pStyle w:val="Pidipagina"/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pag. 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3851B9"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i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7367A377" w14:textId="77777777" w:rsidR="00012AD7" w:rsidRDefault="00012AD7" w:rsidP="00012AD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2C263" id="Casella di testo 2077565441" o:spid="_x0000_s1027" type="#_x0000_t202" style="position:absolute;margin-left:379.35pt;margin-top:1.55pt;width:54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    <v:textbox>
                        <w:txbxContent>
                          <w:p w14:paraId="2775F5E9" w14:textId="77777777" w:rsidR="00012AD7" w:rsidRPr="000C65D9" w:rsidRDefault="00012AD7" w:rsidP="00012AD7">
                            <w:pPr>
                              <w:pStyle w:val="Pidipagina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pag. 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51B9"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i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i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367A377" w14:textId="77777777" w:rsidR="00012AD7" w:rsidRDefault="00012AD7" w:rsidP="00012AD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AD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llegato all’</w:t>
            </w:r>
            <w:r w:rsidRPr="00E86717">
              <w:rPr>
                <w:rFonts w:ascii="Arial" w:hAnsi="Arial" w:cs="Arial"/>
                <w:b/>
                <w:bCs/>
                <w:iCs/>
                <w:color w:val="0077CF"/>
                <w:sz w:val="15"/>
                <w:szCs w:val="15"/>
              </w:rPr>
              <w:t>Accordo di riservatezza per la consultazione di mercato</w:t>
            </w:r>
          </w:p>
          <w:p w14:paraId="655ABAF7" w14:textId="48BAFD7E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Versione 1.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2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–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11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novembre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2025</w:t>
            </w:r>
          </w:p>
          <w:p w14:paraId="64C37B68" w14:textId="28B28403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lassificazione Consip</w:t>
            </w:r>
            <w:r w:rsidR="00AD49D0">
              <w:rPr>
                <w:rFonts w:ascii="Arial" w:hAnsi="Arial" w:cs="Arial"/>
                <w:iCs/>
                <w:color w:val="0077CF"/>
                <w:sz w:val="15"/>
                <w:szCs w:val="15"/>
              </w:rPr>
              <w:t>: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 xml:space="preserve"> </w:t>
            </w:r>
            <w:r w:rsidR="00DF6412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nfidenziale</w:t>
            </w:r>
          </w:p>
          <w:p w14:paraId="3A623147" w14:textId="77777777" w:rsidR="00012AD7" w:rsidRPr="00E86717" w:rsidRDefault="00012AD7" w:rsidP="00012AD7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</w:p>
          <w:p w14:paraId="13A60C0D" w14:textId="0FA9AC73" w:rsidR="005B3C91" w:rsidRPr="002909A7" w:rsidRDefault="00012AD7" w:rsidP="009124AA">
            <w:pPr>
              <w:pStyle w:val="Pidipagina"/>
              <w:rPr>
                <w:rFonts w:ascii="Arial" w:hAnsi="Arial" w:cs="Arial"/>
                <w:iCs/>
                <w:color w:val="0077CF"/>
                <w:sz w:val="15"/>
                <w:szCs w:val="15"/>
              </w:rPr>
            </w:pP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Codice documento</w:t>
            </w:r>
            <w:r w:rsidRPr="00E86717">
              <w:rPr>
                <w:rFonts w:ascii="Arial" w:hAnsi="Arial" w:cs="Arial"/>
                <w:noProof/>
                <w:color w:val="0077CF"/>
                <w:sz w:val="15"/>
                <w:szCs w:val="15"/>
              </w:rPr>
              <w:t xml:space="preserve"> </w:t>
            </w:r>
            <w:r w:rsidRPr="00E86717">
              <w:rPr>
                <w:rFonts w:ascii="Arial" w:hAnsi="Arial" w:cs="Arial"/>
                <w:iCs/>
                <w:color w:val="0077CF"/>
                <w:sz w:val="15"/>
                <w:szCs w:val="15"/>
              </w:rPr>
              <w:t>SGQ1_MODU_000223_0</w:t>
            </w:r>
            <w:r>
              <w:rPr>
                <w:rFonts w:ascii="Arial" w:hAnsi="Arial" w:cs="Arial"/>
                <w:iCs/>
                <w:color w:val="0077CF"/>
                <w:sz w:val="15"/>
                <w:szCs w:val="15"/>
              </w:rPr>
              <w:t>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bookmarkStart w:id="0" w:name="_Hlk157674559"/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DD2CD" w14:textId="77777777" w:rsidR="00017ECC" w:rsidRDefault="00017ECC" w:rsidP="0023386A">
      <w:pPr>
        <w:spacing w:after="0" w:line="240" w:lineRule="auto"/>
      </w:pPr>
      <w:r>
        <w:separator/>
      </w:r>
    </w:p>
  </w:footnote>
  <w:footnote w:type="continuationSeparator" w:id="0">
    <w:p w14:paraId="6B9FC61D" w14:textId="77777777" w:rsidR="00017ECC" w:rsidRDefault="00017ECC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E7E5" w14:textId="77777777" w:rsidR="00AD49D0" w:rsidRDefault="00AD49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8EF6E" w14:textId="1DA658B7" w:rsidR="005D4742" w:rsidRPr="005D4742" w:rsidRDefault="004533AE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05165F">
      <w:rPr>
        <w:noProof/>
        <w:color w:val="004288"/>
        <w:sz w:val="18"/>
        <w:szCs w:val="18"/>
      </w:rPr>
      <w:drawing>
        <wp:anchor distT="0" distB="0" distL="114300" distR="114300" simplePos="0" relativeHeight="251669504" behindDoc="0" locked="0" layoutInCell="1" allowOverlap="1" wp14:anchorId="11A61E8E" wp14:editId="1D749F00">
          <wp:simplePos x="0" y="0"/>
          <wp:positionH relativeFrom="column">
            <wp:posOffset>-288290</wp:posOffset>
          </wp:positionH>
          <wp:positionV relativeFrom="page">
            <wp:posOffset>889000</wp:posOffset>
          </wp:positionV>
          <wp:extent cx="1242000" cy="306000"/>
          <wp:effectExtent l="0" t="0" r="0" b="0"/>
          <wp:wrapNone/>
          <wp:docPr id="1189733435" name="Immagine 1189733435" descr="Immagine che contiene Elementi grafici, Carattere, grafica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33435" name="Immagine 1189733435" descr="Immagine che contiene Elementi grafici, Carattere, grafica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B2390" w14:textId="77777777" w:rsidR="00AD49D0" w:rsidRDefault="00AD49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1B82"/>
    <w:rsid w:val="0000282A"/>
    <w:rsid w:val="00012AD7"/>
    <w:rsid w:val="00017ECC"/>
    <w:rsid w:val="000222DA"/>
    <w:rsid w:val="0002561D"/>
    <w:rsid w:val="00044425"/>
    <w:rsid w:val="0005262F"/>
    <w:rsid w:val="00061E8D"/>
    <w:rsid w:val="00070CDF"/>
    <w:rsid w:val="000812E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09A7"/>
    <w:rsid w:val="002929C2"/>
    <w:rsid w:val="002A04F5"/>
    <w:rsid w:val="002C05AF"/>
    <w:rsid w:val="002D4DCA"/>
    <w:rsid w:val="00305FE6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90D40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533AE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3434"/>
    <w:rsid w:val="00667B5B"/>
    <w:rsid w:val="00671531"/>
    <w:rsid w:val="00673C5C"/>
    <w:rsid w:val="006747F4"/>
    <w:rsid w:val="00683DFC"/>
    <w:rsid w:val="00691E97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3107A"/>
    <w:rsid w:val="00736260"/>
    <w:rsid w:val="00740A11"/>
    <w:rsid w:val="00742598"/>
    <w:rsid w:val="00750450"/>
    <w:rsid w:val="00763CAE"/>
    <w:rsid w:val="00766BA2"/>
    <w:rsid w:val="007A7CD4"/>
    <w:rsid w:val="007C119B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E294A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C4896"/>
    <w:rsid w:val="009C6058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D49D0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20A"/>
    <w:rsid w:val="00C55EE7"/>
    <w:rsid w:val="00C62714"/>
    <w:rsid w:val="00C6636A"/>
    <w:rsid w:val="00C71763"/>
    <w:rsid w:val="00C83E35"/>
    <w:rsid w:val="00CD5439"/>
    <w:rsid w:val="00D46081"/>
    <w:rsid w:val="00D5254C"/>
    <w:rsid w:val="00D67DD1"/>
    <w:rsid w:val="00D84985"/>
    <w:rsid w:val="00D874C2"/>
    <w:rsid w:val="00DA3F04"/>
    <w:rsid w:val="00DB6C38"/>
    <w:rsid w:val="00DE54A0"/>
    <w:rsid w:val="00DE79C1"/>
    <w:rsid w:val="00DF6412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54B5"/>
    <w:rsid w:val="00E571AA"/>
    <w:rsid w:val="00E60589"/>
    <w:rsid w:val="00E65E3C"/>
    <w:rsid w:val="00E7005E"/>
    <w:rsid w:val="00E93391"/>
    <w:rsid w:val="00EA20D4"/>
    <w:rsid w:val="00EA2CDE"/>
    <w:rsid w:val="00EB236D"/>
    <w:rsid w:val="00EB553F"/>
    <w:rsid w:val="00EC00B8"/>
    <w:rsid w:val="00EE5A47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4A3D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  <w15:docId w15:val="{5355E2F4-8F47-4908-85D4-F519DE7A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CFB2650D56124F9234BB4B805DFCFB" ma:contentTypeVersion="11" ma:contentTypeDescription="Creare un nuovo documento." ma:contentTypeScope="" ma:versionID="0c1000232dc099c3c8f5351c47377f53">
  <xsd:schema xmlns:xsd="http://www.w3.org/2001/XMLSchema" xmlns:xs="http://www.w3.org/2001/XMLSchema" xmlns:p="http://schemas.microsoft.com/office/2006/metadata/properties" xmlns:ns2="c1fa6f04-6a7c-4f77-a535-69a3cfd32560" targetNamespace="http://schemas.microsoft.com/office/2006/metadata/properties" ma:root="true" ma:fieldsID="66d2f152288b3a7f0757b04ccc09d672" ns2:_="">
    <xsd:import namespace="c1fa6f04-6a7c-4f77-a535-69a3cfd32560"/>
    <xsd:element name="properties">
      <xsd:complexType>
        <xsd:sequence>
          <xsd:element name="documentManagement">
            <xsd:complexType>
              <xsd:all>
                <xsd:element ref="ns2:Codice"/>
                <xsd:element ref="ns2:VersioneStandard" minOccurs="0"/>
                <xsd:element ref="ns2:TipoStandard" minOccurs="0"/>
                <xsd:element ref="ns2:FormatoStandar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KeywordsStand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a6f04-6a7c-4f77-a535-69a3cfd32560" elementFormDefault="qualified">
    <xsd:import namespace="http://schemas.microsoft.com/office/2006/documentManagement/types"/>
    <xsd:import namespace="http://schemas.microsoft.com/office/infopath/2007/PartnerControls"/>
    <xsd:element name="Codice" ma:index="8" ma:displayName="Codice" ma:description="Codice" ma:internalName="Codice">
      <xsd:simpleType>
        <xsd:restriction base="dms:Text"/>
      </xsd:simpleType>
    </xsd:element>
    <xsd:element name="VersioneStandard" ma:index="9" nillable="true" ma:displayName="VersioneStandard" ma:internalName="VersioneStandard">
      <xsd:simpleType>
        <xsd:restriction base="dms:Text">
          <xsd:maxLength value="255"/>
        </xsd:restriction>
      </xsd:simpleType>
    </xsd:element>
    <xsd:element name="TipoStandard" ma:index="10" nillable="true" ma:displayName="TipoStandard" ma:default="Standard" ma:format="Dropdown" ma:internalName="TipoStandard">
      <xsd:simpleType>
        <xsd:restriction base="dms:Choice">
          <xsd:enumeration value="Standard"/>
          <xsd:enumeration value="Modulo"/>
        </xsd:restriction>
      </xsd:simpleType>
    </xsd:element>
    <xsd:element name="FormatoStandard" ma:index="11" nillable="true" ma:displayName="FormatoStandard" ma:internalName="FormatoStandar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eywordsStandard" ma:index="16" nillable="true" ma:displayName="KeywordsStandard" ma:internalName="KeywordsStanda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Standard xmlns="c1fa6f04-6a7c-4f77-a535-69a3cfd32560">Moduli</TipoStandard>
    <KeywordsStandard xmlns="c1fa6f04-6a7c-4f77-a535-69a3cfd32560">Dichiarazione Operatore Economico; accordo di riservatezza; consultazione di mercato;</KeywordsStandard>
    <VersioneStandard xmlns="c1fa6f04-6a7c-4f77-a535-69a3cfd32560">1.2</VersioneStandard>
    <Codice xmlns="c1fa6f04-6a7c-4f77-a535-69a3cfd32560">376</Codice>
    <FormatoStandard xmlns="c1fa6f04-6a7c-4f77-a535-69a3cfd32560">Word</FormatoStandard>
  </documentManagement>
</p:properties>
</file>

<file path=customXml/itemProps1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F13C9-5F42-4A2E-929B-4D1819873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7B7F5E-E076-4035-BE51-0B63C209F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a6f04-6a7c-4f77-a535-69a3cfd32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18B2E6-E35C-4478-B75F-B15731C98148}">
  <ds:schemaRefs>
    <ds:schemaRef ds:uri="http://schemas.microsoft.com/office/2006/metadata/properties"/>
    <ds:schemaRef ds:uri="http://schemas.microsoft.com/office/infopath/2007/PartnerControls"/>
    <ds:schemaRef ds:uri="c1fa6f04-6a7c-4f77-a535-69a3cfd325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Operatore Economico allegata all'Accordo di riservatezza</vt:lpstr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Operatore Economico allegata all'Accordo di riservatezza</dc:title>
  <dc:creator/>
  <cp:lastModifiedBy>Dell'Anno Pascal</cp:lastModifiedBy>
  <cp:revision>13</cp:revision>
  <dcterms:created xsi:type="dcterms:W3CDTF">2026-01-20T13:34:00Z</dcterms:created>
  <dcterms:modified xsi:type="dcterms:W3CDTF">2026-01-2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FB2650D56124F9234BB4B805DFCFB</vt:lpwstr>
  </property>
  <property fmtid="{D5CDD505-2E9C-101B-9397-08002B2CF9AE}" pid="3" name="docLang">
    <vt:lpwstr>it</vt:lpwstr>
  </property>
</Properties>
</file>